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仙人掌植物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仙人掌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95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仙人掌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